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79" w:rsidRPr="003557E7" w:rsidRDefault="00A36F79" w:rsidP="00A36F7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3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3557E7">
        <w:rPr>
          <w:rFonts w:ascii="Times New Roman" w:eastAsia="Calibri" w:hAnsi="Times New Roman" w:cs="Times New Roman"/>
          <w:b/>
          <w:bCs/>
          <w:color w:val="000000"/>
        </w:rPr>
        <w:t>Приложение №1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в электронной форме имущества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</w:t>
      </w:r>
    </w:p>
    <w:p w:rsid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г.</w:t>
      </w:r>
    </w:p>
    <w:p w:rsidR="00732D2B" w:rsidRPr="00A36F79" w:rsidRDefault="00732D2B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овый номер тор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от ___________________________________________________________________________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6F79">
        <w:rPr>
          <w:rFonts w:ascii="Times New Roman" w:hAnsi="Times New Roman" w:cs="Times New Roman"/>
          <w:color w:val="000000"/>
        </w:rPr>
        <w:t>(</w:t>
      </w:r>
      <w:r w:rsidRPr="00A36F79">
        <w:rPr>
          <w:rFonts w:ascii="Times New Roman" w:hAnsi="Times New Roman" w:cs="Times New Roman"/>
          <w:i/>
          <w:color w:val="000000"/>
        </w:rPr>
        <w:t>полное наименование юридического лица или Ф.И.О. физического лица, подающего заявку</w:t>
      </w:r>
      <w:r w:rsidRPr="00A36F79">
        <w:rPr>
          <w:rFonts w:ascii="Times New Roman" w:hAnsi="Times New Roman" w:cs="Times New Roman"/>
          <w:color w:val="000000"/>
        </w:rPr>
        <w:t>)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серия_________________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, выдан 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 «____» ________________ ________г.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</w:t>
      </w:r>
      <w:proofErr w:type="spell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гистрации</w:t>
      </w:r>
      <w:proofErr w:type="spell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юридического лица ______________________________________________________ серия _________________ № ____________________________________ дата регистрации «__</w:t>
      </w:r>
      <w:proofErr w:type="gram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дачи 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КПП____________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место нахождения: 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 факс 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Претендент», в лице 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__________________________________________________,   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именуемый далее «Претендент», принимая решение об участии в продаже имущества в электронной форме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, 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(</w:t>
      </w:r>
      <w:r w:rsidRPr="009C7935">
        <w:rPr>
          <w:rFonts w:ascii="Times New Roman" w:eastAsia="Times New Roman" w:hAnsi="Times New Roman" w:cs="Times New Roman"/>
          <w:i/>
          <w:lang w:eastAsia="ru-RU"/>
        </w:rPr>
        <w:t>характеристика имущества, местоположение</w:t>
      </w:r>
      <w:r w:rsidRPr="00A36F79">
        <w:rPr>
          <w:rFonts w:ascii="Times New Roman" w:eastAsia="Times New Roman" w:hAnsi="Times New Roman" w:cs="Times New Roman"/>
          <w:lang w:eastAsia="ru-RU"/>
        </w:rPr>
        <w:t>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лот № _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 ,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A36F79" w:rsidRPr="00A36F79" w:rsidRDefault="00A36F79" w:rsidP="00A36F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Cоблюдать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hyperlink r:id="rId6" w:history="1">
        <w:r w:rsidRPr="00A36F79">
          <w:rPr>
            <w:rFonts w:ascii="Times New Roman" w:eastAsia="Times New Roman" w:hAnsi="Times New Roman" w:cs="Times New Roman"/>
            <w:bCs/>
            <w:lang w:eastAsia="ru-RU"/>
          </w:rPr>
          <w:t>www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torgi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gov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ru</w:t>
        </w:r>
      </w:hyperlink>
      <w:r w:rsidRPr="00A36F7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36F79">
        <w:rPr>
          <w:rFonts w:ascii="Times New Roman" w:eastAsia="Times New Roman" w:hAnsi="Times New Roman" w:cs="Times New Roman"/>
          <w:lang w:eastAsia="ru-RU"/>
        </w:rPr>
        <w:t>www.</w:t>
      </w:r>
      <w:r w:rsidR="00652505">
        <w:rPr>
          <w:rFonts w:ascii="Times New Roman" w:eastAsia="Times New Roman" w:hAnsi="Times New Roman" w:cs="Times New Roman"/>
          <w:lang w:val="en-US" w:eastAsia="ru-RU"/>
        </w:rPr>
        <w:t>fabrikant</w:t>
      </w:r>
      <w:r w:rsidRPr="00A36F7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, </w:t>
      </w:r>
      <w:hyperlink w:history="1"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www</w:t>
        </w:r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kovernino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nobl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="00FD0505" w:rsidRPr="00FD0505">
        <w:rPr>
          <w:rFonts w:ascii="Times New Roman" w:hAnsi="Times New Roman" w:cs="Times New Roman"/>
        </w:rPr>
        <w:t>,</w:t>
      </w:r>
      <w:r w:rsidR="00FD0505"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2. В случае признания победителем продажи заключить с Продавцом договор купли-продажи 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сроки,  указанные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установленные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торгов аннулируются.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подтверждаем(-ю), что: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- против нас (меня) не проводится процедура ликвидаци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ша (моя) деятельность не приостановлен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36F79" w:rsidRPr="00A36F79" w:rsidRDefault="00A36F79" w:rsidP="00A36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также подтверждаем (-ю), что мы (я), нижеподписавшийся_________</w:t>
      </w:r>
      <w:r w:rsidR="009C7935">
        <w:rPr>
          <w:rFonts w:ascii="Times New Roman" w:eastAsia="Times New Roman" w:hAnsi="Times New Roman" w:cs="Times New Roman"/>
          <w:lang w:eastAsia="ru-RU"/>
        </w:rPr>
        <w:t>____________________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(ФИО),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в  соответствии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  с требованиями   статьи 9 Федерального закона  от 27.07.2006 г. 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№  152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-ФЗ   «О   персональных данных» согласен на обработку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="00652505">
        <w:rPr>
          <w:rFonts w:ascii="Times New Roman" w:eastAsia="Times New Roman" w:hAnsi="Times New Roman" w:cs="Times New Roman"/>
          <w:lang w:eastAsia="ru-RU"/>
        </w:rPr>
        <w:t xml:space="preserve">омитетом </w:t>
      </w:r>
      <w:proofErr w:type="spellStart"/>
      <w:r w:rsidR="00652505">
        <w:rPr>
          <w:rFonts w:ascii="Times New Roman" w:eastAsia="Times New Roman" w:hAnsi="Times New Roman" w:cs="Times New Roman"/>
          <w:lang w:eastAsia="ru-RU"/>
        </w:rPr>
        <w:t>имущественных</w:t>
      </w:r>
      <w:r w:rsidRPr="00A36F79">
        <w:rPr>
          <w:rFonts w:ascii="Times New Roman" w:eastAsia="Times New Roman" w:hAnsi="Times New Roman" w:cs="Times New Roman"/>
          <w:lang w:eastAsia="ru-RU"/>
        </w:rPr>
        <w:t>отношений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</w:t>
      </w:r>
      <w:r w:rsidR="006B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указанного  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</w:t>
      </w:r>
      <w:r w:rsidR="00841519">
        <w:rPr>
          <w:rFonts w:ascii="Times New Roman" w:eastAsia="Times New Roman" w:hAnsi="Times New Roman" w:cs="Times New Roman"/>
          <w:lang w:eastAsia="ru-RU"/>
        </w:rPr>
        <w:t>ми, необходимые для реализации К</w:t>
      </w:r>
      <w:r w:rsidRPr="00A36F79">
        <w:rPr>
          <w:rFonts w:ascii="Times New Roman" w:eastAsia="Times New Roman" w:hAnsi="Times New Roman" w:cs="Times New Roman"/>
          <w:lang w:eastAsia="ru-RU"/>
        </w:rPr>
        <w:t>омитетом имущественных   отношени</w:t>
      </w:r>
      <w:r w:rsidR="00841519">
        <w:rPr>
          <w:rFonts w:ascii="Times New Roman" w:eastAsia="Times New Roman" w:hAnsi="Times New Roman" w:cs="Times New Roman"/>
          <w:lang w:eastAsia="ru-RU"/>
        </w:rPr>
        <w:t>й а</w:t>
      </w:r>
      <w:r w:rsidRPr="00A36F79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84151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84151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="00841519">
        <w:rPr>
          <w:rFonts w:ascii="Times New Roman" w:eastAsia="Times New Roman" w:hAnsi="Times New Roman" w:cs="Times New Roman"/>
          <w:lang w:eastAsia="ru-RU"/>
        </w:rPr>
        <w:t xml:space="preserve"> муниципального округа </w:t>
      </w:r>
      <w:r w:rsidRPr="00A36F79">
        <w:rPr>
          <w:rFonts w:ascii="Times New Roman" w:eastAsia="Times New Roman" w:hAnsi="Times New Roman" w:cs="Times New Roman"/>
          <w:lang w:eastAsia="ru-RU"/>
        </w:rPr>
        <w:t>Нижегородской области имущества и соблюдения норм законодательства о приватизации. Настоящее согласие бессрочно.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юрид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1.  заверенные копии учредительных документов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5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: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.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физ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копии всех листо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.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3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 :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__________.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6F79" w:rsidRDefault="00A36F79" w:rsidP="00A36F79">
      <w:pPr>
        <w:spacing w:after="0" w:line="240" w:lineRule="auto"/>
        <w:jc w:val="both"/>
        <w:rPr>
          <w:color w:val="000000"/>
          <w:sz w:val="27"/>
          <w:szCs w:val="27"/>
        </w:rPr>
      </w:pPr>
      <w:r w:rsidRPr="00A36F79">
        <w:rPr>
          <w:rFonts w:ascii="Times New Roman" w:hAnsi="Times New Roman" w:cs="Times New Roman"/>
          <w:color w:val="000000"/>
        </w:rPr>
        <w:t>Почтовый адрес и контактный телефон Претендента:</w:t>
      </w:r>
      <w:r>
        <w:rPr>
          <w:color w:val="000000"/>
          <w:sz w:val="27"/>
          <w:szCs w:val="27"/>
        </w:rPr>
        <w:t xml:space="preserve"> 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одпись Претендента (его полномочного представителя)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Pr="00A36F79">
        <w:rPr>
          <w:rFonts w:ascii="Times New Roman" w:eastAsia="Times New Roman" w:hAnsi="Times New Roman" w:cs="Times New Roman"/>
          <w:b/>
          <w:lang w:eastAsia="ru-RU"/>
        </w:rPr>
        <w:tab/>
      </w:r>
      <w:r w:rsidRPr="00A36F79">
        <w:rPr>
          <w:rFonts w:ascii="Times New Roman" w:eastAsia="Times New Roman" w:hAnsi="Times New Roman" w:cs="Times New Roman"/>
          <w:lang w:eastAsia="ru-RU"/>
        </w:rPr>
        <w:t>__________________              ______________________</w:t>
      </w:r>
    </w:p>
    <w:p w:rsidR="00A36F79" w:rsidRPr="00A36F79" w:rsidRDefault="00A36F79" w:rsidP="00A36F7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заявителя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proofErr w:type="gramStart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расшифровка подписи (фамилия, инициалы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      М.П. «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_______20</w:t>
      </w:r>
      <w:r w:rsidR="00315423">
        <w:rPr>
          <w:rFonts w:ascii="Times New Roman" w:eastAsia="Times New Roman" w:hAnsi="Times New Roman" w:cs="Times New Roman"/>
          <w:lang w:eastAsia="ru-RU"/>
        </w:rPr>
        <w:t>2</w:t>
      </w:r>
      <w:r w:rsidR="00E048BD">
        <w:rPr>
          <w:rFonts w:ascii="Times New Roman" w:eastAsia="Times New Roman" w:hAnsi="Times New Roman" w:cs="Times New Roman"/>
          <w:lang w:eastAsia="ru-RU"/>
        </w:rPr>
        <w:t>5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729CB" w:rsidRDefault="005729CB"/>
    <w:p w:rsidR="00732D2B" w:rsidRDefault="00732D2B">
      <w:bookmarkStart w:id="0" w:name="_GoBack"/>
      <w:bookmarkEnd w:id="0"/>
    </w:p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732D2B">
        <w:rPr>
          <w:rFonts w:ascii="Times New Roman" w:eastAsia="Times New Roman" w:hAnsi="Times New Roman" w:cs="Times New Roman"/>
          <w:szCs w:val="20"/>
          <w:lang w:eastAsia="ru-RU"/>
        </w:rPr>
        <w:t>_______________________</w:t>
      </w:r>
      <w:proofErr w:type="gramStart"/>
      <w:r w:rsidRPr="00732D2B"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 w:rsidRPr="00732D2B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) процентов. 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(</w:t>
      </w:r>
      <w:proofErr w:type="gramStart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цифрами)   </w:t>
      </w:r>
      <w:proofErr w:type="gramEnd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(прописью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тсутствии</w:t>
      </w:r>
      <w:proofErr w:type="gramEnd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2B" w:rsidRDefault="00732D2B"/>
    <w:p w:rsidR="000F19F9" w:rsidRPr="000F19F9" w:rsidRDefault="000F19F9" w:rsidP="000F19F9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3. Опись документов</w:t>
      </w: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электронном аукционе 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___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ля участия в электронном аукционе по прод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представляются нижеперечисленные документы.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9F9" w:rsidRPr="000F19F9" w:rsidRDefault="000F19F9" w:rsidP="000F19F9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A36F79" w:rsidRDefault="000F19F9"/>
    <w:sectPr w:rsidR="000F19F9" w:rsidRPr="00A36F79" w:rsidSect="00FE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2F0"/>
    <w:rsid w:val="000F19F9"/>
    <w:rsid w:val="002240FD"/>
    <w:rsid w:val="00315423"/>
    <w:rsid w:val="00336BA1"/>
    <w:rsid w:val="003557E7"/>
    <w:rsid w:val="004A6B95"/>
    <w:rsid w:val="005729CB"/>
    <w:rsid w:val="00652505"/>
    <w:rsid w:val="006B4D91"/>
    <w:rsid w:val="00732D2B"/>
    <w:rsid w:val="00841519"/>
    <w:rsid w:val="008D2686"/>
    <w:rsid w:val="009C7935"/>
    <w:rsid w:val="00A36F79"/>
    <w:rsid w:val="00B47B8E"/>
    <w:rsid w:val="00BB68E1"/>
    <w:rsid w:val="00C9558F"/>
    <w:rsid w:val="00D44C28"/>
    <w:rsid w:val="00E048BD"/>
    <w:rsid w:val="00E612F0"/>
    <w:rsid w:val="00F944DD"/>
    <w:rsid w:val="00FD0505"/>
    <w:rsid w:val="00FE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24D5"/>
  <w15:docId w15:val="{05BEE315-01F7-4722-8561-CEA6FDF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06D9-B4CA-43DC-A171-7C766CB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фирова</dc:creator>
  <cp:lastModifiedBy>User</cp:lastModifiedBy>
  <cp:revision>8</cp:revision>
  <cp:lastPrinted>2025-04-28T13:30:00Z</cp:lastPrinted>
  <dcterms:created xsi:type="dcterms:W3CDTF">2023-01-17T11:24:00Z</dcterms:created>
  <dcterms:modified xsi:type="dcterms:W3CDTF">2025-04-28T13:30:00Z</dcterms:modified>
</cp:coreProperties>
</file>